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1D23" w14:textId="77777777" w:rsidR="00C45377" w:rsidRDefault="00C45377">
      <w:pPr>
        <w:jc w:val="center"/>
        <w:rPr>
          <w:rFonts w:ascii="Calibri" w:eastAsia="Calibri" w:hAnsi="Calibri" w:cs="Calibri"/>
          <w:b/>
          <w:lang w:val="pt-BR"/>
        </w:rPr>
      </w:pPr>
    </w:p>
    <w:p w14:paraId="3B73CB15" w14:textId="1D2D657A" w:rsidR="00E32278" w:rsidRPr="00B84CA0" w:rsidRDefault="0011435F">
      <w:pPr>
        <w:jc w:val="center"/>
        <w:rPr>
          <w:rFonts w:ascii="Calibri" w:eastAsia="Calibri" w:hAnsi="Calibri" w:cs="Calibri"/>
          <w:b/>
          <w:lang w:val="pt-BR"/>
        </w:rPr>
      </w:pPr>
      <w:r w:rsidRPr="00B84CA0">
        <w:rPr>
          <w:rFonts w:ascii="Calibri" w:eastAsia="Calibri" w:hAnsi="Calibri" w:cs="Calibri"/>
          <w:b/>
          <w:lang w:val="pt-BR"/>
        </w:rPr>
        <w:t>APÊNDICE 1</w:t>
      </w:r>
      <w:r w:rsidR="004E7833">
        <w:rPr>
          <w:rFonts w:ascii="Calibri" w:eastAsia="Calibri" w:hAnsi="Calibri" w:cs="Calibri"/>
          <w:b/>
          <w:lang w:val="pt-BR"/>
        </w:rPr>
        <w:t xml:space="preserve"> </w:t>
      </w:r>
      <w:r w:rsidR="004E7833" w:rsidRPr="004E7833">
        <w:rPr>
          <w:rFonts w:ascii="Calibri" w:eastAsia="Calibri" w:hAnsi="Calibri" w:cs="Calibri"/>
          <w:b/>
          <w:lang w:val="pt-BR"/>
        </w:rPr>
        <w:t>–</w:t>
      </w:r>
      <w:r w:rsidRPr="00B84CA0">
        <w:rPr>
          <w:rFonts w:ascii="Calibri" w:eastAsia="Calibri" w:hAnsi="Calibri" w:cs="Calibri"/>
          <w:b/>
          <w:lang w:val="pt-BR"/>
        </w:rPr>
        <w:t xml:space="preserve"> </w:t>
      </w:r>
      <w:r w:rsidR="00F67FF0" w:rsidRPr="00B84CA0">
        <w:rPr>
          <w:rFonts w:ascii="Calibri" w:eastAsia="Calibri" w:hAnsi="Calibri" w:cs="Calibri"/>
          <w:b/>
          <w:lang w:val="pt-BR"/>
        </w:rPr>
        <w:t>Formulário</w:t>
      </w:r>
      <w:r w:rsidRPr="00B84CA0">
        <w:rPr>
          <w:rFonts w:ascii="Calibri" w:eastAsia="Calibri" w:hAnsi="Calibri" w:cs="Calibri"/>
          <w:b/>
          <w:lang w:val="pt-BR"/>
        </w:rPr>
        <w:t xml:space="preserve"> de </w:t>
      </w:r>
      <w:r w:rsidR="00F67FF0" w:rsidRPr="00B84CA0">
        <w:rPr>
          <w:rFonts w:ascii="Calibri" w:eastAsia="Calibri" w:hAnsi="Calibri" w:cs="Calibri"/>
          <w:b/>
          <w:lang w:val="pt-BR"/>
        </w:rPr>
        <w:t>inscrição</w:t>
      </w:r>
      <w:r w:rsidRPr="00B84CA0">
        <w:rPr>
          <w:rFonts w:ascii="Calibri" w:eastAsia="Calibri" w:hAnsi="Calibri" w:cs="Calibri"/>
          <w:b/>
          <w:lang w:val="pt-BR"/>
        </w:rPr>
        <w:t xml:space="preserve"> para </w:t>
      </w:r>
      <w:r w:rsidR="00F67FF0" w:rsidRPr="00B84CA0">
        <w:rPr>
          <w:rFonts w:ascii="Calibri" w:eastAsia="Calibri" w:hAnsi="Calibri" w:cs="Calibri"/>
          <w:b/>
          <w:lang w:val="pt-BR"/>
        </w:rPr>
        <w:t>eleição</w:t>
      </w:r>
      <w:r w:rsidR="00F67FF0">
        <w:rPr>
          <w:rFonts w:ascii="Calibri" w:eastAsia="Calibri" w:hAnsi="Calibri" w:cs="Calibri"/>
          <w:b/>
          <w:lang w:val="pt-BR"/>
        </w:rPr>
        <w:t xml:space="preserve"> </w:t>
      </w:r>
      <w:r w:rsidRPr="00B84CA0">
        <w:rPr>
          <w:rFonts w:ascii="Calibri" w:eastAsia="Calibri" w:hAnsi="Calibri" w:cs="Calibri"/>
          <w:b/>
          <w:lang w:val="pt-BR"/>
        </w:rPr>
        <w:t>de Coordenador e Subcoordenador do Programa de Mestrado em Ensino de Física</w:t>
      </w:r>
    </w:p>
    <w:p w14:paraId="7063C0D3" w14:textId="77777777" w:rsidR="00E32278" w:rsidRPr="00B84CA0" w:rsidRDefault="00E32278">
      <w:pPr>
        <w:jc w:val="both"/>
        <w:rPr>
          <w:rFonts w:ascii="Calibri" w:eastAsia="Calibri" w:hAnsi="Calibri" w:cs="Calibri"/>
          <w:lang w:val="pt-BR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1"/>
        <w:gridCol w:w="2518"/>
      </w:tblGrid>
      <w:tr w:rsidR="00E32278" w14:paraId="3C648F41" w14:textId="77777777" w:rsidTr="004E1F4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95B69" w14:textId="77777777" w:rsidR="00E32278" w:rsidRDefault="0011435F" w:rsidP="004E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DIDATO A COORDENADOR</w:t>
            </w:r>
          </w:p>
        </w:tc>
      </w:tr>
      <w:tr w:rsidR="00F67FF0" w14:paraId="098592B1" w14:textId="77777777" w:rsidTr="00B97D7A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B437" w14:textId="77777777" w:rsidR="00F67FF0" w:rsidRDefault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  <w:p w14:paraId="54E0310B" w14:textId="498FF3D3" w:rsidR="00F67FF0" w:rsidRDefault="00D15271" w:rsidP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2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86E6" w14:textId="77777777" w:rsidR="00F67FF0" w:rsidRDefault="00F67FF0" w:rsidP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APE:</w:t>
            </w:r>
          </w:p>
          <w:p w14:paraId="7AE04A0B" w14:textId="42471E0B" w:rsidR="00F67FF0" w:rsidRDefault="00A70F95" w:rsidP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</w:tr>
      <w:tr w:rsidR="00F67FF0" w:rsidRPr="00D15271" w14:paraId="14F74DCF" w14:textId="77777777" w:rsidTr="00524F4C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1ADB" w14:textId="70B29D2D" w:rsidR="00DC1081" w:rsidRPr="00C45377" w:rsidRDefault="00DC1081" w:rsidP="00DC1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  <w:r w:rsidRPr="00C45377">
              <w:rPr>
                <w:rFonts w:ascii="Calibri" w:eastAsia="Calibri" w:hAnsi="Calibri" w:cs="Calibri"/>
                <w:lang w:val="pt-BR"/>
              </w:rPr>
              <w:t>Assinatura digital (</w:t>
            </w:r>
            <w:r w:rsidRPr="00DC1081">
              <w:rPr>
                <w:rFonts w:ascii="Calibri" w:eastAsia="Calibri" w:hAnsi="Calibri" w:cs="Calibri"/>
                <w:lang w:val="pt-BR"/>
              </w:rPr>
              <w:t xml:space="preserve">em conformidade com a Portaria Normativa </w:t>
            </w:r>
            <w:r w:rsidR="00CD4601">
              <w:rPr>
                <w:rFonts w:ascii="Calibri" w:eastAsia="Calibri" w:hAnsi="Calibri" w:cs="Calibri"/>
                <w:lang w:val="pt-BR"/>
              </w:rPr>
              <w:t>n</w:t>
            </w:r>
            <w:r w:rsidR="00800496">
              <w:rPr>
                <w:rFonts w:asciiTheme="majorHAnsi" w:eastAsia="Calibri" w:hAnsiTheme="majorHAnsi" w:cs="Calibri"/>
                <w:u w:val="single"/>
                <w:vertAlign w:val="superscript"/>
                <w:lang w:val="pt-BR"/>
              </w:rPr>
              <w:t>o</w:t>
            </w:r>
            <w:r w:rsidR="00CD4601">
              <w:rPr>
                <w:rFonts w:asciiTheme="majorHAnsi" w:eastAsia="Calibri" w:hAnsiTheme="majorHAnsi" w:cs="Calibri"/>
                <w:lang w:val="pt-BR"/>
              </w:rPr>
              <w:t xml:space="preserve"> </w:t>
            </w:r>
            <w:r w:rsidRPr="00DC1081">
              <w:rPr>
                <w:rFonts w:ascii="Calibri" w:eastAsia="Calibri" w:hAnsi="Calibri" w:cs="Calibri"/>
                <w:lang w:val="pt-BR"/>
              </w:rPr>
              <w:t>276/2019/GR/UFSC</w:t>
            </w:r>
            <w:r>
              <w:rPr>
                <w:rFonts w:ascii="Calibri" w:eastAsia="Calibri" w:hAnsi="Calibri" w:cs="Calibri"/>
                <w:lang w:val="pt-BR"/>
              </w:rPr>
              <w:t>):</w:t>
            </w:r>
          </w:p>
          <w:p w14:paraId="08E05779" w14:textId="77777777" w:rsidR="00F67FF0" w:rsidRPr="00C45377" w:rsidRDefault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0B6AB732" w14:textId="2F81A5AD" w:rsidR="00F67FF0" w:rsidRDefault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1BBDAF26" w14:textId="77777777" w:rsidR="00C45377" w:rsidRPr="00C45377" w:rsidRDefault="00C4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3BAE29D8" w14:textId="77777777" w:rsidR="00F67FF0" w:rsidRPr="00C45377" w:rsidRDefault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64651584" w14:textId="23880BDA" w:rsidR="00F67FF0" w:rsidRPr="00C45377" w:rsidRDefault="00F67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</w:tc>
      </w:tr>
      <w:tr w:rsidR="00E32278" w14:paraId="50CBEC7B" w14:textId="77777777" w:rsidTr="004E1F4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4C2B" w14:textId="77777777" w:rsidR="00E32278" w:rsidRDefault="0011435F" w:rsidP="004E1F49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DIDATO A SUBCOORDENADOR</w:t>
            </w:r>
          </w:p>
        </w:tc>
      </w:tr>
      <w:tr w:rsidR="00C45377" w14:paraId="312F61BC" w14:textId="77777777" w:rsidTr="00B97D7A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3C4" w14:textId="77777777" w:rsidR="00C45377" w:rsidRPr="00242017" w:rsidRDefault="00C45377">
            <w:pPr>
              <w:widowControl w:val="0"/>
              <w:rPr>
                <w:rFonts w:ascii="Calibri" w:eastAsia="Calibri" w:hAnsi="Calibri" w:cs="Calibri"/>
                <w:lang w:val="pt-BR"/>
              </w:rPr>
            </w:pPr>
            <w:r w:rsidRPr="00242017">
              <w:rPr>
                <w:rFonts w:ascii="Calibri" w:eastAsia="Calibri" w:hAnsi="Calibri" w:cs="Calibri"/>
                <w:lang w:val="pt-BR"/>
              </w:rPr>
              <w:t>Nome:</w:t>
            </w:r>
          </w:p>
          <w:p w14:paraId="1A9CF9A2" w14:textId="4ADC42E4" w:rsidR="00C45377" w:rsidRPr="00242017" w:rsidRDefault="00D15271" w:rsidP="00C45377">
            <w:pPr>
              <w:widowControl w:val="0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3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2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6C8F" w14:textId="47348D9C" w:rsidR="00C45377" w:rsidRDefault="00C4537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APE:</w:t>
            </w:r>
          </w:p>
          <w:p w14:paraId="29620A3C" w14:textId="77B5D739" w:rsidR="00C45377" w:rsidRDefault="00F377D5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  <w:tr w:rsidR="00192C34" w:rsidRPr="00D15271" w14:paraId="7571CFA0" w14:textId="77777777" w:rsidTr="003B78C3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E1CC" w14:textId="3B4EE346" w:rsidR="00192C34" w:rsidRPr="00C45377" w:rsidRDefault="00192C34" w:rsidP="00192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  <w:r w:rsidRPr="00C45377">
              <w:rPr>
                <w:rFonts w:ascii="Calibri" w:eastAsia="Calibri" w:hAnsi="Calibri" w:cs="Calibri"/>
                <w:lang w:val="pt-BR"/>
              </w:rPr>
              <w:t>Assinatura digital (</w:t>
            </w:r>
            <w:r w:rsidR="00DC1081" w:rsidRPr="00DC1081">
              <w:rPr>
                <w:rFonts w:ascii="Calibri" w:eastAsia="Calibri" w:hAnsi="Calibri" w:cs="Calibri"/>
                <w:lang w:val="pt-BR"/>
              </w:rPr>
              <w:t>em conformidade com a Portaria Normativa</w:t>
            </w:r>
            <w:r w:rsidR="00CD4601">
              <w:rPr>
                <w:rFonts w:ascii="Calibri" w:eastAsia="Calibri" w:hAnsi="Calibri" w:cs="Calibri"/>
                <w:lang w:val="pt-BR"/>
              </w:rPr>
              <w:t xml:space="preserve"> n</w:t>
            </w:r>
            <w:r w:rsidR="00800496">
              <w:rPr>
                <w:rFonts w:asciiTheme="majorHAnsi" w:eastAsia="Calibri" w:hAnsiTheme="majorHAnsi" w:cs="Calibri"/>
                <w:u w:val="single"/>
                <w:vertAlign w:val="superscript"/>
                <w:lang w:val="pt-BR"/>
              </w:rPr>
              <w:t>o</w:t>
            </w:r>
            <w:r w:rsidR="00DC1081" w:rsidRPr="00DC1081">
              <w:rPr>
                <w:rFonts w:ascii="Calibri" w:eastAsia="Calibri" w:hAnsi="Calibri" w:cs="Calibri"/>
                <w:lang w:val="pt-BR"/>
              </w:rPr>
              <w:t xml:space="preserve"> 276/2019/GR/UFSC</w:t>
            </w:r>
            <w:r w:rsidR="00DC1081">
              <w:rPr>
                <w:rFonts w:ascii="Calibri" w:eastAsia="Calibri" w:hAnsi="Calibri" w:cs="Calibri"/>
                <w:lang w:val="pt-BR"/>
              </w:rPr>
              <w:t>):</w:t>
            </w:r>
          </w:p>
          <w:p w14:paraId="3B4A3829" w14:textId="77777777" w:rsidR="00192C34" w:rsidRPr="00C45377" w:rsidRDefault="00192C34" w:rsidP="00192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295949B3" w14:textId="77777777" w:rsidR="00192C34" w:rsidRDefault="00192C34" w:rsidP="00192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616D1278" w14:textId="77777777" w:rsidR="00192C34" w:rsidRPr="00C45377" w:rsidRDefault="00192C34" w:rsidP="00192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306A7982" w14:textId="77777777" w:rsidR="00192C34" w:rsidRPr="00C45377" w:rsidRDefault="00192C34" w:rsidP="00192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pt-BR"/>
              </w:rPr>
            </w:pPr>
          </w:p>
          <w:p w14:paraId="22B0D897" w14:textId="77777777" w:rsidR="00192C34" w:rsidRPr="00192C34" w:rsidRDefault="00192C34" w:rsidP="00192C34">
            <w:pPr>
              <w:widowControl w:val="0"/>
              <w:rPr>
                <w:rFonts w:ascii="Calibri" w:eastAsia="Calibri" w:hAnsi="Calibri" w:cs="Calibri"/>
                <w:lang w:val="pt-BR"/>
              </w:rPr>
            </w:pPr>
          </w:p>
        </w:tc>
      </w:tr>
    </w:tbl>
    <w:p w14:paraId="01C53D25" w14:textId="77777777" w:rsidR="00E32278" w:rsidRPr="00192C34" w:rsidRDefault="00E32278">
      <w:pPr>
        <w:jc w:val="both"/>
        <w:rPr>
          <w:rFonts w:ascii="Calibri" w:eastAsia="Calibri" w:hAnsi="Calibri" w:cs="Calibri"/>
          <w:lang w:val="pt-BR"/>
        </w:rPr>
      </w:pPr>
    </w:p>
    <w:p w14:paraId="717DB481" w14:textId="77777777" w:rsidR="00800496" w:rsidRDefault="00800496" w:rsidP="00800496">
      <w:pPr>
        <w:jc w:val="center"/>
        <w:rPr>
          <w:rFonts w:ascii="Calibri" w:eastAsia="Calibri" w:hAnsi="Calibri" w:cs="Calibri"/>
          <w:lang w:val="pt-BR"/>
        </w:rPr>
      </w:pPr>
    </w:p>
    <w:p w14:paraId="06C771BD" w14:textId="21EE79A7" w:rsidR="00E32278" w:rsidRPr="00192C34" w:rsidRDefault="00800496" w:rsidP="00800496">
      <w:pPr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Araranguá, </w:t>
      </w:r>
      <w:r w:rsidR="00F377D5">
        <w:rPr>
          <w:rFonts w:ascii="Calibri" w:eastAsia="Calibri" w:hAnsi="Calibri" w:cs="Calibri"/>
          <w:lang w:val="pt-BR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5"/>
      <w:r w:rsidR="00F377D5">
        <w:rPr>
          <w:rFonts w:ascii="Calibri" w:eastAsia="Calibri" w:hAnsi="Calibri" w:cs="Calibri"/>
          <w:lang w:val="pt-BR"/>
        </w:rPr>
        <w:instrText xml:space="preserve"> FORMTEXT </w:instrText>
      </w:r>
      <w:r w:rsidR="00F377D5">
        <w:rPr>
          <w:rFonts w:ascii="Calibri" w:eastAsia="Calibri" w:hAnsi="Calibri" w:cs="Calibri"/>
          <w:lang w:val="pt-BR"/>
        </w:rPr>
      </w:r>
      <w:r w:rsidR="00F377D5">
        <w:rPr>
          <w:rFonts w:ascii="Calibri" w:eastAsia="Calibri" w:hAnsi="Calibri" w:cs="Calibri"/>
          <w:lang w:val="pt-BR"/>
        </w:rPr>
        <w:fldChar w:fldCharType="separate"/>
      </w:r>
      <w:bookmarkStart w:id="5" w:name="_GoBack"/>
      <w:bookmarkEnd w:id="5"/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lang w:val="pt-BR"/>
        </w:rPr>
        <w:fldChar w:fldCharType="end"/>
      </w:r>
      <w:bookmarkEnd w:id="4"/>
      <w:r>
        <w:rPr>
          <w:rFonts w:ascii="Calibri" w:eastAsia="Calibri" w:hAnsi="Calibri" w:cs="Calibri"/>
          <w:lang w:val="pt-BR"/>
        </w:rPr>
        <w:t xml:space="preserve"> de </w:t>
      </w:r>
      <w:r w:rsidR="00F377D5">
        <w:rPr>
          <w:rFonts w:ascii="Calibri" w:eastAsia="Calibri" w:hAnsi="Calibri" w:cs="Calibri"/>
          <w:lang w:val="pt-BR"/>
        </w:rPr>
        <w:fldChar w:fldCharType="begin">
          <w:ffData>
            <w:name w:val="Text6"/>
            <w:enabled/>
            <w:calcOnExit w:val="0"/>
            <w:textInput>
              <w:format w:val="LOWERCASE"/>
            </w:textInput>
          </w:ffData>
        </w:fldChar>
      </w:r>
      <w:bookmarkStart w:id="6" w:name="Text6"/>
      <w:r w:rsidR="00F377D5">
        <w:rPr>
          <w:rFonts w:ascii="Calibri" w:eastAsia="Calibri" w:hAnsi="Calibri" w:cs="Calibri"/>
          <w:lang w:val="pt-BR"/>
        </w:rPr>
        <w:instrText xml:space="preserve"> FORMTEXT </w:instrText>
      </w:r>
      <w:r w:rsidR="00F377D5">
        <w:rPr>
          <w:rFonts w:ascii="Calibri" w:eastAsia="Calibri" w:hAnsi="Calibri" w:cs="Calibri"/>
          <w:lang w:val="pt-BR"/>
        </w:rPr>
      </w:r>
      <w:r w:rsidR="00F377D5">
        <w:rPr>
          <w:rFonts w:ascii="Calibri" w:eastAsia="Calibri" w:hAnsi="Calibri" w:cs="Calibri"/>
          <w:lang w:val="pt-BR"/>
        </w:rPr>
        <w:fldChar w:fldCharType="separate"/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noProof/>
          <w:lang w:val="pt-BR"/>
        </w:rPr>
        <w:t> </w:t>
      </w:r>
      <w:r w:rsidR="00F377D5">
        <w:rPr>
          <w:rFonts w:ascii="Calibri" w:eastAsia="Calibri" w:hAnsi="Calibri" w:cs="Calibri"/>
          <w:lang w:val="pt-BR"/>
        </w:rPr>
        <w:fldChar w:fldCharType="end"/>
      </w:r>
      <w:bookmarkEnd w:id="6"/>
      <w:r>
        <w:rPr>
          <w:rFonts w:ascii="Calibri" w:eastAsia="Calibri" w:hAnsi="Calibri" w:cs="Calibri"/>
          <w:lang w:val="pt-BR"/>
        </w:rPr>
        <w:t xml:space="preserve"> de 2020</w:t>
      </w:r>
    </w:p>
    <w:sectPr w:rsidR="00E32278" w:rsidRPr="00192C34" w:rsidSect="007D4586">
      <w:headerReference w:type="default" r:id="rId7"/>
      <w:pgSz w:w="11900" w:h="16840" w:code="9"/>
      <w:pgMar w:top="1134" w:right="851" w:bottom="1134" w:left="1701" w:header="113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6F62" w14:textId="77777777" w:rsidR="007C0BCD" w:rsidRDefault="007C0BCD">
      <w:r>
        <w:separator/>
      </w:r>
    </w:p>
  </w:endnote>
  <w:endnote w:type="continuationSeparator" w:id="0">
    <w:p w14:paraId="4156F016" w14:textId="77777777" w:rsidR="007C0BCD" w:rsidRDefault="007C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0D49" w14:textId="77777777" w:rsidR="007C0BCD" w:rsidRDefault="007C0BCD">
      <w:r>
        <w:separator/>
      </w:r>
    </w:p>
  </w:footnote>
  <w:footnote w:type="continuationSeparator" w:id="0">
    <w:p w14:paraId="5E5F3006" w14:textId="77777777" w:rsidR="007C0BCD" w:rsidRDefault="007C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A2DC" w14:textId="075AD9E7" w:rsidR="00E32278" w:rsidRDefault="00165800" w:rsidP="000A3CB3">
    <w:pPr>
      <w:tabs>
        <w:tab w:val="left" w:pos="626"/>
        <w:tab w:val="left" w:pos="3919"/>
        <w:tab w:val="center" w:pos="4674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 w:rsidR="000A3CB3">
      <w:rPr>
        <w:rFonts w:ascii="Calibri" w:eastAsia="Calibri" w:hAnsi="Calibri" w:cs="Calibri"/>
      </w:rPr>
      <w:tab/>
    </w:r>
    <w:r w:rsidR="0011435F">
      <w:rPr>
        <w:rFonts w:ascii="Calibri" w:eastAsia="Calibri" w:hAnsi="Calibri" w:cs="Calibri"/>
        <w:noProof/>
      </w:rPr>
      <w:drawing>
        <wp:inline distT="114300" distB="114300" distL="114300" distR="114300" wp14:anchorId="77DE8383" wp14:editId="2E682A42">
          <wp:extent cx="872154" cy="862013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154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3C9415" w14:textId="77777777" w:rsidR="00E32278" w:rsidRPr="00B84CA0" w:rsidRDefault="0011435F">
    <w:pPr>
      <w:jc w:val="center"/>
      <w:rPr>
        <w:rFonts w:ascii="Calibri" w:eastAsia="Calibri" w:hAnsi="Calibri" w:cs="Calibri"/>
        <w:lang w:val="pt-BR"/>
      </w:rPr>
    </w:pPr>
    <w:r w:rsidRPr="00B84CA0">
      <w:rPr>
        <w:rFonts w:ascii="Calibri" w:eastAsia="Calibri" w:hAnsi="Calibri" w:cs="Calibri"/>
        <w:lang w:val="pt-BR"/>
      </w:rPr>
      <w:t>MINISTÉRIO DA EDUCAÇÃO</w:t>
    </w:r>
  </w:p>
  <w:p w14:paraId="1909D262" w14:textId="77777777" w:rsidR="00E32278" w:rsidRPr="00B84CA0" w:rsidRDefault="0011435F">
    <w:pPr>
      <w:jc w:val="center"/>
      <w:rPr>
        <w:rFonts w:ascii="Calibri" w:eastAsia="Calibri" w:hAnsi="Calibri" w:cs="Calibri"/>
        <w:lang w:val="pt-BR"/>
      </w:rPr>
    </w:pPr>
    <w:r w:rsidRPr="00B84CA0">
      <w:rPr>
        <w:rFonts w:ascii="Calibri" w:eastAsia="Calibri" w:hAnsi="Calibri" w:cs="Calibri"/>
        <w:lang w:val="pt-BR"/>
      </w:rPr>
      <w:t>UNIVERSIDADE FEDERAL DE SANTA CATARINA</w:t>
    </w:r>
  </w:p>
  <w:p w14:paraId="28D8AAAE" w14:textId="77777777" w:rsidR="00E32278" w:rsidRPr="00B84CA0" w:rsidRDefault="0011435F">
    <w:pPr>
      <w:jc w:val="center"/>
      <w:rPr>
        <w:rFonts w:ascii="Calibri" w:eastAsia="Calibri" w:hAnsi="Calibri" w:cs="Calibri"/>
        <w:lang w:val="pt-BR"/>
      </w:rPr>
    </w:pPr>
    <w:r w:rsidRPr="00B84CA0">
      <w:rPr>
        <w:rFonts w:ascii="Calibri" w:eastAsia="Calibri" w:hAnsi="Calibri" w:cs="Calibri"/>
        <w:lang w:val="pt-BR"/>
      </w:rPr>
      <w:t>CAMPUS UNIVERSITÁRIO ARARANGUÁ</w:t>
    </w:r>
  </w:p>
  <w:p w14:paraId="1CDAF914" w14:textId="76C4FB1C" w:rsidR="00E32278" w:rsidRDefault="0011435F" w:rsidP="008C4D2D">
    <w:pPr>
      <w:jc w:val="center"/>
      <w:rPr>
        <w:rFonts w:ascii="Calibri" w:eastAsia="Calibri" w:hAnsi="Calibri" w:cs="Calibri"/>
        <w:lang w:val="pt-BR"/>
      </w:rPr>
    </w:pPr>
    <w:r w:rsidRPr="00B84CA0">
      <w:rPr>
        <w:rFonts w:ascii="Calibri" w:eastAsia="Calibri" w:hAnsi="Calibri" w:cs="Calibri"/>
        <w:lang w:val="pt-BR"/>
      </w:rPr>
      <w:t>CENTRO DE CIÊNCIAS, TECNOLOGIAS E SAÚDE (CTS)</w:t>
    </w:r>
  </w:p>
  <w:p w14:paraId="7DE268F0" w14:textId="77777777" w:rsidR="000A3CB3" w:rsidRPr="008C4D2D" w:rsidRDefault="000A3CB3" w:rsidP="008C4D2D">
    <w:pPr>
      <w:jc w:val="center"/>
      <w:rPr>
        <w:rFonts w:ascii="Calibri" w:eastAsia="Calibri" w:hAnsi="Calibri" w:cs="Calibri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78"/>
    <w:rsid w:val="000A3CB3"/>
    <w:rsid w:val="000E3FB3"/>
    <w:rsid w:val="0011435F"/>
    <w:rsid w:val="001200BF"/>
    <w:rsid w:val="00165800"/>
    <w:rsid w:val="00192C34"/>
    <w:rsid w:val="001A45DA"/>
    <w:rsid w:val="00242017"/>
    <w:rsid w:val="00416ACA"/>
    <w:rsid w:val="004D0F36"/>
    <w:rsid w:val="004E1F49"/>
    <w:rsid w:val="004E7833"/>
    <w:rsid w:val="006312F6"/>
    <w:rsid w:val="00631AB4"/>
    <w:rsid w:val="00655442"/>
    <w:rsid w:val="00697A44"/>
    <w:rsid w:val="007962BF"/>
    <w:rsid w:val="007C0BCD"/>
    <w:rsid w:val="007D4586"/>
    <w:rsid w:val="00800496"/>
    <w:rsid w:val="008C4D2D"/>
    <w:rsid w:val="009E0A35"/>
    <w:rsid w:val="00A70F95"/>
    <w:rsid w:val="00B84CA0"/>
    <w:rsid w:val="00B97D7A"/>
    <w:rsid w:val="00C45377"/>
    <w:rsid w:val="00CD4601"/>
    <w:rsid w:val="00D15271"/>
    <w:rsid w:val="00D930EE"/>
    <w:rsid w:val="00DC1081"/>
    <w:rsid w:val="00E32278"/>
    <w:rsid w:val="00E56A0D"/>
    <w:rsid w:val="00ED132A"/>
    <w:rsid w:val="00F377D5"/>
    <w:rsid w:val="00F50688"/>
    <w:rsid w:val="00F6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A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8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D2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4D2D"/>
  </w:style>
  <w:style w:type="paragraph" w:styleId="Footer">
    <w:name w:val="footer"/>
    <w:basedOn w:val="Normal"/>
    <w:link w:val="FooterChar"/>
    <w:uiPriority w:val="99"/>
    <w:unhideWhenUsed/>
    <w:rsid w:val="008C4D2D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4D2D"/>
  </w:style>
  <w:style w:type="paragraph" w:styleId="BalloonText">
    <w:name w:val="Balloon Text"/>
    <w:basedOn w:val="Normal"/>
    <w:link w:val="BalloonTextChar"/>
    <w:uiPriority w:val="99"/>
    <w:semiHidden/>
    <w:unhideWhenUsed/>
    <w:rsid w:val="009E0A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35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C280A-1F05-D748-A010-5B149E5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0-07-20T14:04:00Z</cp:lastPrinted>
  <dcterms:created xsi:type="dcterms:W3CDTF">2020-07-20T14:04:00Z</dcterms:created>
  <dcterms:modified xsi:type="dcterms:W3CDTF">2020-07-20T14:12:00Z</dcterms:modified>
</cp:coreProperties>
</file>